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0E69E5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1806DF2A" w14:textId="02B8C2E0" w:rsidR="0066518B" w:rsidRPr="000E69E5" w:rsidRDefault="00783F4F" w:rsidP="00101F5F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0E69E5">
        <w:rPr>
          <w:rFonts w:ascii="Segoe UI" w:hAnsi="Segoe UI" w:cs="Segoe UI"/>
          <w:b/>
          <w:bCs/>
          <w:color w:val="00B0F0"/>
          <w:sz w:val="104"/>
          <w:szCs w:val="104"/>
        </w:rPr>
        <w:t>PURE COMPONENTS</w:t>
      </w:r>
    </w:p>
    <w:p w14:paraId="53DFCA6E" w14:textId="64B443A2" w:rsidR="00101F5F" w:rsidRPr="000E69E5" w:rsidRDefault="00783F4F" w:rsidP="00101F5F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0E69E5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729380E7" wp14:editId="4A335AC7">
            <wp:extent cx="5731510" cy="3232785"/>
            <wp:effectExtent l="171450" t="171450" r="173990" b="196215"/>
            <wp:docPr id="207174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488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05CB5D8" w14:textId="77777777" w:rsidR="00783F4F" w:rsidRPr="000E69E5" w:rsidRDefault="00783F4F" w:rsidP="00101F5F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0DA129D" w14:textId="1FE63C4E" w:rsidR="00783F4F" w:rsidRPr="000E69E5" w:rsidRDefault="00783F4F">
      <w:pPr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0E69E5">
        <w:rPr>
          <w:rFonts w:ascii="Segoe UI" w:hAnsi="Segoe UI" w:cs="Segoe UI"/>
          <w:b/>
          <w:bCs/>
          <w:color w:val="00B0F0"/>
          <w:sz w:val="40"/>
          <w:szCs w:val="40"/>
        </w:rPr>
        <w:br w:type="page"/>
      </w:r>
    </w:p>
    <w:p w14:paraId="5EA43A73" w14:textId="77777777" w:rsidR="00783F4F" w:rsidRPr="000E69E5" w:rsidRDefault="00783F4F" w:rsidP="00101F5F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0692155C" w14:textId="2D4A295E" w:rsidR="00783F4F" w:rsidRPr="000E69E5" w:rsidRDefault="00783F4F" w:rsidP="00101F5F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0E69E5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1121B570" wp14:editId="0F3A42E7">
            <wp:extent cx="5731510" cy="3232785"/>
            <wp:effectExtent l="171450" t="171450" r="173990" b="196215"/>
            <wp:docPr id="1237284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84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A145360" w14:textId="77777777" w:rsidR="00101F5F" w:rsidRPr="000E69E5" w:rsidRDefault="00101F5F" w:rsidP="00101F5F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3CB495A7" w14:textId="6F0D80CB" w:rsidR="00101F5F" w:rsidRPr="000E69E5" w:rsidRDefault="00783F4F" w:rsidP="003B219F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0E69E5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7412DE4F" wp14:editId="012B076D">
            <wp:extent cx="5731510" cy="3354070"/>
            <wp:effectExtent l="171450" t="171450" r="173990" b="189230"/>
            <wp:docPr id="52843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38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6A640A1" w14:textId="77777777" w:rsidR="00101F5F" w:rsidRPr="000E69E5" w:rsidRDefault="00101F5F" w:rsidP="00783F4F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21604AA" w14:textId="3261FB89" w:rsidR="009B4A19" w:rsidRPr="000E69E5" w:rsidRDefault="009B4A19" w:rsidP="000E69E5">
      <w:pPr>
        <w:jc w:val="center"/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0E69E5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0E69E5" w:rsidRDefault="009B4A19" w:rsidP="009B4A19">
      <w:pPr>
        <w:pStyle w:val="NoSpacing"/>
        <w:jc w:val="center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2FDCFC7B" w:rsidR="009B4A19" w:rsidRPr="000E69E5" w:rsidRDefault="009B4A19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2"/>
          <w:szCs w:val="52"/>
        </w:rPr>
      </w:pPr>
      <w:r w:rsidRPr="000E69E5">
        <w:rPr>
          <w:rFonts w:ascii="Segoe UI" w:hAnsi="Segoe UI" w:cs="Segoe UI"/>
          <w:b/>
          <w:bCs/>
          <w:color w:val="FFFFFF" w:themeColor="background1"/>
          <w:sz w:val="52"/>
          <w:szCs w:val="52"/>
        </w:rPr>
        <w:t>Let me know down in the comments</w:t>
      </w:r>
    </w:p>
    <w:p w14:paraId="0D85EF94" w14:textId="77777777" w:rsidR="00C339FE" w:rsidRPr="000E69E5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0E69E5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0E69E5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4BCEC4A3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0E69E5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0E69E5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0E69E5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0E69E5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0E69E5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0E69E5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0E69E5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0E69E5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0E69E5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0E69E5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0E69E5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0E69E5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0E69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9CD4" w14:textId="77777777" w:rsidR="004C6420" w:rsidRDefault="004C6420" w:rsidP="007F13EB">
      <w:pPr>
        <w:spacing w:after="0" w:line="240" w:lineRule="auto"/>
      </w:pPr>
      <w:r>
        <w:separator/>
      </w:r>
    </w:p>
  </w:endnote>
  <w:endnote w:type="continuationSeparator" w:id="0">
    <w:p w14:paraId="7BA509D4" w14:textId="77777777" w:rsidR="004C6420" w:rsidRDefault="004C6420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679E25D" w:rsidR="00040590" w:rsidRDefault="00040590">
    <w:pPr>
      <w:pStyle w:val="Foo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6CEDF72E" wp14:editId="0030810C">
          <wp:extent cx="609600" cy="609600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F0C90" w14:textId="77777777" w:rsidR="00040590" w:rsidRDefault="00040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1C2C6" w14:textId="77777777" w:rsidR="004C6420" w:rsidRDefault="004C6420" w:rsidP="007F13EB">
      <w:pPr>
        <w:spacing w:after="0" w:line="240" w:lineRule="auto"/>
      </w:pPr>
      <w:r>
        <w:separator/>
      </w:r>
    </w:p>
  </w:footnote>
  <w:footnote w:type="continuationSeparator" w:id="0">
    <w:p w14:paraId="18CEBF36" w14:textId="77777777" w:rsidR="004C6420" w:rsidRDefault="004C6420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201D4"/>
    <w:rsid w:val="00040590"/>
    <w:rsid w:val="00041E13"/>
    <w:rsid w:val="00051FF7"/>
    <w:rsid w:val="000E69E5"/>
    <w:rsid w:val="00101F5F"/>
    <w:rsid w:val="00120249"/>
    <w:rsid w:val="001B66DD"/>
    <w:rsid w:val="001D1D5E"/>
    <w:rsid w:val="00201061"/>
    <w:rsid w:val="00254389"/>
    <w:rsid w:val="00295539"/>
    <w:rsid w:val="002B6751"/>
    <w:rsid w:val="002D386F"/>
    <w:rsid w:val="00336428"/>
    <w:rsid w:val="00360F7D"/>
    <w:rsid w:val="003A1356"/>
    <w:rsid w:val="003B0BEB"/>
    <w:rsid w:val="003B219F"/>
    <w:rsid w:val="003B67E7"/>
    <w:rsid w:val="00416087"/>
    <w:rsid w:val="00484F97"/>
    <w:rsid w:val="004C2738"/>
    <w:rsid w:val="004C6420"/>
    <w:rsid w:val="004E55B6"/>
    <w:rsid w:val="0056791C"/>
    <w:rsid w:val="00567A37"/>
    <w:rsid w:val="0057159E"/>
    <w:rsid w:val="005766A2"/>
    <w:rsid w:val="005D56AB"/>
    <w:rsid w:val="0060332B"/>
    <w:rsid w:val="0066518B"/>
    <w:rsid w:val="006908C6"/>
    <w:rsid w:val="006B3171"/>
    <w:rsid w:val="006D37F0"/>
    <w:rsid w:val="006E0AAD"/>
    <w:rsid w:val="007579A0"/>
    <w:rsid w:val="00783F4F"/>
    <w:rsid w:val="00796265"/>
    <w:rsid w:val="007A33FC"/>
    <w:rsid w:val="007D6ABC"/>
    <w:rsid w:val="007F13EB"/>
    <w:rsid w:val="008244C0"/>
    <w:rsid w:val="00897EA1"/>
    <w:rsid w:val="008C112F"/>
    <w:rsid w:val="00935E5C"/>
    <w:rsid w:val="009B4A19"/>
    <w:rsid w:val="009E32A1"/>
    <w:rsid w:val="009E36DC"/>
    <w:rsid w:val="00AC116B"/>
    <w:rsid w:val="00C0259E"/>
    <w:rsid w:val="00C16426"/>
    <w:rsid w:val="00C339FE"/>
    <w:rsid w:val="00C414AA"/>
    <w:rsid w:val="00C47361"/>
    <w:rsid w:val="00C479F0"/>
    <w:rsid w:val="00C91EA2"/>
    <w:rsid w:val="00D33E27"/>
    <w:rsid w:val="00DF3FF3"/>
    <w:rsid w:val="00E90A48"/>
    <w:rsid w:val="00E93F66"/>
    <w:rsid w:val="00EA5E40"/>
    <w:rsid w:val="00EB639A"/>
    <w:rsid w:val="00EC5E70"/>
    <w:rsid w:val="00F7441D"/>
    <w:rsid w:val="00F805F9"/>
    <w:rsid w:val="00FA50A0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anubhav-gupta-b68946132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62</cp:revision>
  <cp:lastPrinted>2023-11-22T09:09:00Z</cp:lastPrinted>
  <dcterms:created xsi:type="dcterms:W3CDTF">2023-11-21T20:13:00Z</dcterms:created>
  <dcterms:modified xsi:type="dcterms:W3CDTF">2023-11-23T22:33:00Z</dcterms:modified>
</cp:coreProperties>
</file>